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013CD" w:rsidRPr="000013CD">
        <w:rPr>
          <w:rFonts w:ascii="GHEA Grapalat" w:hAnsi="GHEA Grapalat" w:cs="Sylfaen"/>
          <w:b/>
          <w:sz w:val="20"/>
          <w:lang w:val="hy-AM"/>
        </w:rPr>
        <w:t xml:space="preserve">Վերելակների վերանորոգման եւ պահպանման սպասարկման ծառայությունների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9C7F00">
        <w:rPr>
          <w:rFonts w:ascii="GHEA Grapalat" w:hAnsi="GHEA Grapalat" w:cs="Sylfaen"/>
          <w:sz w:val="20"/>
          <w:lang w:val="hy-AM"/>
        </w:rPr>
        <w:t xml:space="preserve"> </w:t>
      </w:r>
      <w:r w:rsidR="0071357C">
        <w:rPr>
          <w:rFonts w:ascii="GHEA Grapalat" w:hAnsi="GHEA Grapalat" w:cs="Sylfaen"/>
          <w:b/>
          <w:sz w:val="20"/>
          <w:lang w:val="hy-AM"/>
        </w:rPr>
        <w:t>ՊԾՄԱ-ԾՁԲ-20</w:t>
      </w:r>
      <w:r w:rsidR="001C20B4" w:rsidRPr="001C20B4">
        <w:rPr>
          <w:rFonts w:ascii="GHEA Grapalat" w:hAnsi="GHEA Grapalat" w:cs="Sylfaen"/>
          <w:b/>
          <w:sz w:val="20"/>
          <w:lang w:val="af-ZA"/>
        </w:rPr>
        <w:t>2</w:t>
      </w:r>
      <w:r w:rsidR="000013CD">
        <w:rPr>
          <w:rFonts w:ascii="GHEA Grapalat" w:hAnsi="GHEA Grapalat" w:cs="Sylfaen"/>
          <w:b/>
          <w:sz w:val="20"/>
          <w:lang w:val="af-ZA"/>
        </w:rPr>
        <w:t>1</w:t>
      </w:r>
      <w:r w:rsidR="001C20B4" w:rsidRPr="001C20B4">
        <w:rPr>
          <w:rFonts w:ascii="GHEA Grapalat" w:hAnsi="GHEA Grapalat" w:cs="Sylfaen"/>
          <w:b/>
          <w:sz w:val="20"/>
          <w:lang w:val="af-ZA"/>
        </w:rPr>
        <w:t>/</w:t>
      </w:r>
      <w:r w:rsidR="000013CD">
        <w:rPr>
          <w:rFonts w:ascii="GHEA Grapalat" w:hAnsi="GHEA Grapalat" w:cs="Sylfaen"/>
          <w:b/>
          <w:sz w:val="20"/>
          <w:lang w:val="af-ZA"/>
        </w:rPr>
        <w:t>1</w:t>
      </w:r>
      <w:r w:rsidR="009C7F00">
        <w:rPr>
          <w:rFonts w:ascii="GHEA Grapalat" w:hAnsi="GHEA Grapalat" w:cs="Sylfaen"/>
          <w:b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1C20B4">
        <w:rPr>
          <w:rFonts w:ascii="GHEA Grapalat" w:hAnsi="GHEA Grapalat" w:cs="Sylfaen"/>
          <w:sz w:val="20"/>
          <w:lang w:val="af-ZA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91EDC">
        <w:rPr>
          <w:rFonts w:ascii="GHEA Grapalat" w:hAnsi="GHEA Grapalat" w:cs="Sylfaen"/>
          <w:sz w:val="20"/>
          <w:lang w:val="af-ZA"/>
        </w:rPr>
        <w:t>թ</w:t>
      </w:r>
      <w:r w:rsidR="005461BC" w:rsidRPr="00591EDC">
        <w:rPr>
          <w:rFonts w:ascii="GHEA Grapalat" w:hAnsi="GHEA Grapalat" w:cs="Sylfaen"/>
          <w:sz w:val="20"/>
          <w:lang w:val="af-ZA"/>
        </w:rPr>
        <w:t>վականի</w:t>
      </w:r>
      <w:r w:rsidR="0056061B" w:rsidRPr="00591EDC">
        <w:rPr>
          <w:rFonts w:ascii="GHEA Grapalat" w:hAnsi="GHEA Grapalat" w:cs="Sylfaen"/>
          <w:sz w:val="20"/>
          <w:lang w:val="hy-AM"/>
        </w:rPr>
        <w:t xml:space="preserve"> </w:t>
      </w:r>
      <w:r w:rsidR="000013CD">
        <w:rPr>
          <w:rFonts w:ascii="GHEA Grapalat" w:hAnsi="GHEA Grapalat" w:cs="Sylfaen"/>
          <w:b/>
          <w:sz w:val="20"/>
          <w:lang w:val="hy-AM"/>
        </w:rPr>
        <w:t>հունվարի</w:t>
      </w:r>
      <w:r w:rsidR="001C20B4">
        <w:rPr>
          <w:rFonts w:ascii="GHEA Grapalat" w:hAnsi="GHEA Grapalat" w:cs="Sylfaen"/>
          <w:b/>
          <w:sz w:val="20"/>
          <w:lang w:val="hy-AM"/>
        </w:rPr>
        <w:t xml:space="preserve"> </w:t>
      </w:r>
      <w:r w:rsidR="000013CD">
        <w:rPr>
          <w:rFonts w:ascii="GHEA Grapalat" w:hAnsi="GHEA Grapalat" w:cs="Sylfaen"/>
          <w:b/>
          <w:sz w:val="20"/>
          <w:lang w:val="hy-AM"/>
        </w:rPr>
        <w:t>13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71357C">
        <w:rPr>
          <w:rFonts w:ascii="GHEA Grapalat" w:hAnsi="GHEA Grapalat" w:cs="Sylfaen"/>
          <w:b/>
          <w:sz w:val="20"/>
          <w:lang w:val="hy-AM"/>
        </w:rPr>
        <w:t>ՊԾՄԱ-ԾՁԲ-20</w:t>
      </w:r>
      <w:r w:rsidR="001C20B4">
        <w:rPr>
          <w:rFonts w:ascii="GHEA Grapalat" w:hAnsi="GHEA Grapalat" w:cs="Sylfaen"/>
          <w:b/>
          <w:sz w:val="20"/>
          <w:lang w:val="hy-AM"/>
        </w:rPr>
        <w:t>2</w:t>
      </w:r>
      <w:r w:rsidR="000013CD" w:rsidRPr="000013CD">
        <w:rPr>
          <w:rFonts w:ascii="GHEA Grapalat" w:hAnsi="GHEA Grapalat" w:cs="Sylfaen"/>
          <w:b/>
          <w:sz w:val="20"/>
          <w:lang w:val="af-ZA"/>
        </w:rPr>
        <w:t>1</w:t>
      </w:r>
      <w:r w:rsidR="000013CD">
        <w:rPr>
          <w:rFonts w:ascii="GHEA Grapalat" w:hAnsi="GHEA Grapalat" w:cs="Sylfaen"/>
          <w:b/>
          <w:sz w:val="20"/>
          <w:lang w:val="hy-AM"/>
        </w:rPr>
        <w:t>/</w:t>
      </w:r>
      <w:r w:rsidR="000013CD" w:rsidRPr="000013CD">
        <w:rPr>
          <w:rFonts w:ascii="GHEA Grapalat" w:hAnsi="GHEA Grapalat" w:cs="Sylfaen"/>
          <w:b/>
          <w:sz w:val="20"/>
          <w:lang w:val="af-ZA"/>
        </w:rPr>
        <w:t>1</w:t>
      </w:r>
      <w:r w:rsidR="001C20B4">
        <w:rPr>
          <w:rFonts w:ascii="GHEA Grapalat" w:hAnsi="GHEA Grapalat" w:cs="Sylfaen"/>
          <w:b/>
          <w:sz w:val="20"/>
          <w:lang w:val="hy-AM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30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2055"/>
      </w:tblGrid>
      <w:tr w:rsidR="00464250" w:rsidRPr="00753238" w:rsidTr="005B2161">
        <w:trPr>
          <w:gridAfter w:val="1"/>
          <w:wAfter w:w="2055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B2161">
        <w:trPr>
          <w:gridAfter w:val="1"/>
          <w:wAfter w:w="2055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64250" w:rsidRPr="00753238" w:rsidTr="005B2161">
        <w:trPr>
          <w:gridAfter w:val="1"/>
          <w:wAfter w:w="2055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B2161">
        <w:trPr>
          <w:gridAfter w:val="1"/>
          <w:wAfter w:w="2055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20B4" w:rsidRPr="000013CD" w:rsidTr="005B2161">
        <w:trPr>
          <w:gridAfter w:val="1"/>
          <w:wAfter w:w="2055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0013CD" w:rsidRDefault="001C20B4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0013CD"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ելակների վերանորոգման եւ պահպանման սպասարկ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0013CD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0013CD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րդատար  վերելակի  տեխ.  սպասարկման  ծառայությունների նկարագիր (ՏԶ-1, ՏԶ-2,ՏԶ-3)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կական ծառայությունների սպասարկման ժամանակ վերելակը պետք է պարբերաբար ենթարկվի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Դիտարկումների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.Սարքավորումների և էլեկտրաապարատների ստուգումներ գործարկման ընթացքում, անհրաժեշտ պրոֆիլակտիկ ծառայությունների սպասարկմամբ: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ելակի տեխնիկական ծառայությունների սպասարկումը իր մեջ ներառում է հետևյալը.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Տեխնիկական զննում,որը կատարվում է 15 օրը մեկ անգամ (ՏԶ-1):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.Տեխնիկական զննում,որը կատարվում է ամիսը մեկ անգամ (ՏԶ-2):</w:t>
            </w:r>
          </w:p>
          <w:p w:rsidR="001C20B4" w:rsidRPr="001C20B4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.Տեխնիկական զննում,որը կատարվում է կիսամյակը մեկ անգամ (ՏԶ-3)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րդատար  վերելակի  տեխ.  սպասարկման  ծառայությունների նկարագիր (ՏԶ-1, ՏԶ-2,ՏԶ-3)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կական ծառայությունների սպասարկման ժամանակ վերելակը պետք է պարբերաբար ենթարկվի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Դիտարկումների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.Սարքավորումների և էլեկտրաապարատների ստուգումներ գործարկման ընթացքում, անհրաժեշտ պրոֆիլակտիկ ծառայությունների սպասարկմամբ: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ելակի տեխնիկական ծառայությունների սպասարկումը իր մեջ ներառում է հետևյալը.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Տեխնիկական զննում,որը կատարվում է 15 օրը մեկ անգամ (ՏԶ-1):</w:t>
            </w:r>
          </w:p>
          <w:p w:rsidR="000013CD" w:rsidRPr="000013CD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.Տեխնիկական զննում,որը կատարվում է ամիսը մեկ անգամ (ՏԶ-2):</w:t>
            </w:r>
          </w:p>
          <w:p w:rsidR="001C20B4" w:rsidRPr="001C20B4" w:rsidRDefault="000013CD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.Տեխնիկական զննում,որը կատարվում է կիսամյակը մեկ անգամ (ՏԶ-3):</w:t>
            </w:r>
          </w:p>
        </w:tc>
      </w:tr>
      <w:tr w:rsidR="0071357C" w:rsidRPr="000013CD" w:rsidTr="005B2161">
        <w:trPr>
          <w:gridAfter w:val="1"/>
          <w:wAfter w:w="2055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5E7414" w:rsidRDefault="0071357C" w:rsidP="0071357C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71357C" w:rsidRPr="00753238" w:rsidTr="005B2161">
        <w:trPr>
          <w:gridAfter w:val="1"/>
          <w:wAfter w:w="2055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992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77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0013CD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1357C" w:rsidRPr="001C20B4" w:rsidRDefault="001C20B4" w:rsidP="000013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71357C"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71357C"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71357C" w:rsidRPr="000013CD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0013CD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013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013C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013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013C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013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0013CD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0013CD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1357C" w:rsidRPr="000013CD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0013CD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0013CD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0013CD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0013CD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0013CD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71357C" w:rsidRPr="00753238" w:rsidTr="005B2161">
        <w:trPr>
          <w:gridAfter w:val="1"/>
          <w:wAfter w:w="2055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1357C" w:rsidRPr="00753238" w:rsidTr="005B2161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1357C" w:rsidRPr="00FE3A79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3CD" w:rsidRPr="00753238" w:rsidTr="00031FC8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013CD" w:rsidRPr="00D16B77" w:rsidRDefault="000013CD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13CD" w:rsidRPr="00753238" w:rsidRDefault="000013CD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 ու Վար 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13CD" w:rsidRPr="009C4883" w:rsidRDefault="000013CD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13CD" w:rsidRPr="009C4883" w:rsidRDefault="000013CD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13CD" w:rsidRPr="009C4883" w:rsidRDefault="000013CD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13CD" w:rsidRPr="009C4883" w:rsidRDefault="000013CD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013CD" w:rsidRDefault="000013CD">
            <w:r w:rsidRPr="000347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0013CD" w:rsidRDefault="000013CD">
            <w:r w:rsidRPr="000347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,000</w:t>
            </w:r>
          </w:p>
        </w:tc>
      </w:tr>
      <w:tr w:rsidR="0071357C" w:rsidRPr="00753238" w:rsidTr="005B2161">
        <w:trPr>
          <w:gridAfter w:val="1"/>
          <w:wAfter w:w="2055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357C" w:rsidRPr="00753238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0013CD" w:rsidP="00591ED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</w:tr>
      <w:tr w:rsidR="0071357C" w:rsidRPr="00753238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1357C" w:rsidRPr="00753238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0013CD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0013CD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0013CD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="00CC57B2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CC57B2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CC57B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CC57B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1357C" w:rsidRPr="00753238" w:rsidTr="005B2161">
        <w:trPr>
          <w:gridAfter w:val="1"/>
          <w:wAfter w:w="2055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1357C" w:rsidRPr="00753238" w:rsidTr="005B2161">
        <w:trPr>
          <w:gridAfter w:val="1"/>
          <w:wAfter w:w="2055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1357C" w:rsidRPr="00753238" w:rsidTr="005B2161">
        <w:trPr>
          <w:gridAfter w:val="1"/>
          <w:wAfter w:w="2055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C57B2" w:rsidRPr="00753238" w:rsidTr="005B2161">
        <w:trPr>
          <w:gridAfter w:val="1"/>
          <w:wAfter w:w="2055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C57B2" w:rsidRPr="00E70503" w:rsidRDefault="00CC57B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C57B2" w:rsidRPr="00753238" w:rsidRDefault="000013CD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 ու Վար ԱԿ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C57B2" w:rsidRPr="00753238" w:rsidRDefault="00CC57B2" w:rsidP="000013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2</w:t>
            </w:r>
            <w:r w:rsid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C57B2" w:rsidRPr="00753238" w:rsidRDefault="000013CD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C57B2" w:rsidRPr="00753238" w:rsidRDefault="00CC57B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C57B2" w:rsidRPr="00753238" w:rsidRDefault="00CC57B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C57B2" w:rsidRDefault="00CC57B2" w:rsidP="00530405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C57B2" w:rsidRDefault="00CC57B2" w:rsidP="00591EDC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</w:tr>
      <w:tr w:rsidR="0071357C" w:rsidRPr="00753238" w:rsidTr="005B2161">
        <w:trPr>
          <w:gridAfter w:val="1"/>
          <w:wAfter w:w="2055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1357C" w:rsidRPr="00753238" w:rsidTr="005B2161">
        <w:trPr>
          <w:gridAfter w:val="1"/>
          <w:wAfter w:w="2055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56FF2" w:rsidRPr="00591EDC" w:rsidTr="005B2161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E70503" w:rsidRDefault="00956FF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753238" w:rsidRDefault="000013CD" w:rsidP="000013C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 ու Վար ԱԿ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753238" w:rsidRDefault="000013CD" w:rsidP="000013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Աբովյան, III-րդ միկրոշրջան, 4/1 շենք, 1 հարկ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956FF2" w:rsidRDefault="000013CD" w:rsidP="00591EDC">
            <w:pPr>
              <w:jc w:val="center"/>
              <w:rPr>
                <w:rFonts w:ascii="Sylfaen" w:hAnsi="Sylfaen"/>
                <w:sz w:val="16"/>
                <w:szCs w:val="22"/>
                <w:lang w:val="hy-AM"/>
              </w:rPr>
            </w:pPr>
            <w:hyperlink r:id="rId9" w:history="1">
              <w:r w:rsidRPr="00957A4D">
                <w:rPr>
                  <w:rStyle w:val="Hyperlink"/>
                  <w:rFonts w:ascii="Sylfaen" w:hAnsi="Sylfaen" w:cs="Arial"/>
                  <w:sz w:val="20"/>
                  <w:lang w:eastAsia="en-US"/>
                </w:rPr>
                <w:t>veryvar@mail.ru</w:t>
              </w:r>
            </w:hyperlink>
            <w:r>
              <w:rPr>
                <w:rFonts w:ascii="Sylfaen" w:hAnsi="Sylfaen" w:cs="Arial"/>
                <w:sz w:val="20"/>
                <w:lang w:val="hy-AM" w:eastAsia="en-US"/>
              </w:rPr>
              <w:t xml:space="preserve"> </w:t>
            </w:r>
            <w:r w:rsidR="00956FF2" w:rsidRPr="00956FF2">
              <w:rPr>
                <w:rFonts w:ascii="Sylfaen" w:hAnsi="Sylfaen"/>
                <w:sz w:val="16"/>
                <w:szCs w:val="22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390417" w:rsidRDefault="000013CD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71000</w:t>
            </w:r>
            <w:r w:rsidRPr="000013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1574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390417" w:rsidRDefault="000013CD" w:rsidP="006546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0013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516386</w:t>
            </w:r>
          </w:p>
        </w:tc>
        <w:tc>
          <w:tcPr>
            <w:tcW w:w="2055" w:type="dxa"/>
            <w:vAlign w:val="center"/>
          </w:tcPr>
          <w:p w:rsidR="00956FF2" w:rsidRPr="00295B02" w:rsidRDefault="00956FF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19333</w:t>
            </w:r>
          </w:p>
        </w:tc>
      </w:tr>
      <w:tr w:rsidR="0071357C" w:rsidRPr="00591EDC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591EDC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0013CD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591EDC" w:rsidRDefault="0071357C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1E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1357C" w:rsidRPr="000013CD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0013CD" w:rsidTr="005B2161">
        <w:trPr>
          <w:gridAfter w:val="1"/>
          <w:wAfter w:w="2055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1357C" w:rsidRPr="001C20B4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0013CD" w:rsidRPr="000013C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եր ու Վար ԱԿ 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71357C" w:rsidRPr="000013CD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1C20B4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1357C" w:rsidRPr="00753238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1357C" w:rsidRPr="00244CED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1357C" w:rsidRPr="006526B2" w:rsidRDefault="006526B2" w:rsidP="0071357C">
            <w:pPr>
              <w:tabs>
                <w:tab w:val="left" w:pos="1248"/>
              </w:tabs>
              <w:jc w:val="center"/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  <w:t>․ Չախոյան</w:t>
            </w:r>
            <w:bookmarkStart w:id="0" w:name="_GoBack"/>
            <w:bookmarkEnd w:id="0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1357C" w:rsidRPr="00753238" w:rsidRDefault="0071357C" w:rsidP="000013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</w:t>
            </w:r>
            <w:r w:rsidR="000013C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1357C" w:rsidRPr="00244CED" w:rsidRDefault="006526B2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71357C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71357C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71357C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71357C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DC" w:rsidRDefault="00591EDC">
      <w:r>
        <w:separator/>
      </w:r>
    </w:p>
  </w:endnote>
  <w:endnote w:type="continuationSeparator" w:id="0">
    <w:p w:rsidR="00591EDC" w:rsidRDefault="0059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C" w:rsidRDefault="00591E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EDC" w:rsidRDefault="00591ED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C" w:rsidRDefault="00591EDC" w:rsidP="00717888">
    <w:pPr>
      <w:pStyle w:val="Footer"/>
      <w:framePr w:wrap="around" w:vAnchor="text" w:hAnchor="margin" w:xAlign="right" w:y="1"/>
      <w:rPr>
        <w:rStyle w:val="PageNumber"/>
      </w:rPr>
    </w:pPr>
  </w:p>
  <w:p w:rsidR="00591EDC" w:rsidRDefault="00591ED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DC" w:rsidRDefault="00591EDC">
      <w:r>
        <w:separator/>
      </w:r>
    </w:p>
  </w:footnote>
  <w:footnote w:type="continuationSeparator" w:id="0">
    <w:p w:rsidR="00591EDC" w:rsidRDefault="00591EDC">
      <w:r>
        <w:continuationSeparator/>
      </w:r>
    </w:p>
  </w:footnote>
  <w:footnote w:id="1">
    <w:p w:rsidR="00591EDC" w:rsidRPr="00541A77" w:rsidRDefault="00591ED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91EDC" w:rsidRPr="00EB00B9" w:rsidRDefault="00591ED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91EDC" w:rsidRPr="002D0BF6" w:rsidRDefault="00591ED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91EDC" w:rsidRPr="00C868EC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91EDC" w:rsidRPr="0087136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91EDC" w:rsidRPr="002D0BF6" w:rsidRDefault="00591ED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3CD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229F3"/>
    <w:rsid w:val="00530405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A05CF"/>
    <w:rsid w:val="005A17D3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4FD7"/>
    <w:rsid w:val="00651536"/>
    <w:rsid w:val="006526B2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71366"/>
    <w:rsid w:val="008723DE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8D4"/>
    <w:rsid w:val="008E0890"/>
    <w:rsid w:val="008E6790"/>
    <w:rsid w:val="008F27A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7B2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yva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03A9-6824-4117-9854-4594ED73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78</cp:revision>
  <cp:lastPrinted>2017-11-24T10:42:00Z</cp:lastPrinted>
  <dcterms:created xsi:type="dcterms:W3CDTF">2017-06-19T08:04:00Z</dcterms:created>
  <dcterms:modified xsi:type="dcterms:W3CDTF">2021-01-22T12:05:00Z</dcterms:modified>
</cp:coreProperties>
</file>